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5B1" w:rsidRPr="00B613B9" w:rsidRDefault="008955B1" w:rsidP="0089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/>
        <w:jc w:val="center"/>
        <w:rPr>
          <w:b/>
          <w:sz w:val="40"/>
          <w:szCs w:val="40"/>
        </w:rPr>
      </w:pPr>
      <w:r w:rsidRPr="00B613B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297670</wp:posOffset>
            </wp:positionH>
            <wp:positionV relativeFrom="margin">
              <wp:posOffset>-92075</wp:posOffset>
            </wp:positionV>
            <wp:extent cx="962025" cy="12287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0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2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F3C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262870</wp:posOffset>
                </wp:positionH>
                <wp:positionV relativeFrom="paragraph">
                  <wp:posOffset>447040</wp:posOffset>
                </wp:positionV>
                <wp:extent cx="3442970" cy="549910"/>
                <wp:effectExtent l="13970" t="18415" r="10160" b="12700"/>
                <wp:wrapNone/>
                <wp:docPr id="6" name="Freeform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3442970" cy="549910"/>
                        </a:xfrm>
                        <a:custGeom>
                          <a:avLst/>
                          <a:gdLst>
                            <a:gd name="T0" fmla="*/ 0 w 21600"/>
                            <a:gd name="T1" fmla="*/ 549910 h 21600"/>
                            <a:gd name="T2" fmla="*/ 3442970 w 21600"/>
                            <a:gd name="T3" fmla="*/ 0 h 21600"/>
                            <a:gd name="T4" fmla="*/ 0 60000 65536"/>
                            <a:gd name="T5" fmla="*/ 0 60000 65536"/>
                            <a:gd name="T6" fmla="*/ 0 w 21600"/>
                            <a:gd name="T7" fmla="*/ 0 h 21600"/>
                            <a:gd name="T8" fmla="*/ 21600 w 21600"/>
                            <a:gd name="T9" fmla="*/ 21600 h 21600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T6" t="T7" r="T8" b="T9"/>
                          <a:pathLst>
                            <a:path w="21600" h="21600">
                              <a:moveTo>
                                <a:pt x="0" y="21600"/>
                              </a:moveTo>
                              <a:cubicBezTo>
                                <a:pt x="0" y="21600"/>
                                <a:pt x="0" y="21600"/>
                                <a:pt x="21600" y="0"/>
                              </a:cubicBezTo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9" o:spid="_x0000_s1026" style="position:absolute;margin-left:808.1pt;margin-top:35.2pt;width:271.1pt;height:43.3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" path="m,21600v,,,,21600,-21600e" filled="f" strokeweight="1.5pt">
                <v:stroke endcap="round"/>
                <v:path arrowok="t" o:connecttype="custom" o:connectlocs="0,14000047;548798260,0" o:connectangles="0,0" textboxrect="0,0,21600,21600"/>
              </v:shape>
            </w:pict>
          </mc:Fallback>
        </mc:AlternateContent>
      </w:r>
      <w:r w:rsidR="007F3C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876030</wp:posOffset>
                </wp:positionH>
                <wp:positionV relativeFrom="paragraph">
                  <wp:posOffset>-342265</wp:posOffset>
                </wp:positionV>
                <wp:extent cx="1024890" cy="1922145"/>
                <wp:effectExtent l="17780" t="10160" r="14605" b="10795"/>
                <wp:wrapNone/>
                <wp:docPr id="5" name="Freeform 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4890" cy="1922145"/>
                        </a:xfrm>
                        <a:custGeom>
                          <a:avLst/>
                          <a:gdLst>
                            <a:gd name="T0" fmla="*/ 94138 w 21600"/>
                            <a:gd name="T1" fmla="*/ 1196891 h 21600"/>
                            <a:gd name="T2" fmla="*/ 86878 w 21600"/>
                            <a:gd name="T3" fmla="*/ 1160762 h 21600"/>
                            <a:gd name="T4" fmla="*/ 140021 w 21600"/>
                            <a:gd name="T5" fmla="*/ 1044454 h 21600"/>
                            <a:gd name="T6" fmla="*/ 253803 w 21600"/>
                            <a:gd name="T7" fmla="*/ 891306 h 21600"/>
                            <a:gd name="T8" fmla="*/ 373136 w 21600"/>
                            <a:gd name="T9" fmla="*/ 763875 h 21600"/>
                            <a:gd name="T10" fmla="*/ 501389 w 21600"/>
                            <a:gd name="T11" fmla="*/ 657801 h 21600"/>
                            <a:gd name="T12" fmla="*/ 626084 w 21600"/>
                            <a:gd name="T13" fmla="*/ 555019 h 21600"/>
                            <a:gd name="T14" fmla="*/ 734315 w 21600"/>
                            <a:gd name="T15" fmla="*/ 460425 h 21600"/>
                            <a:gd name="T16" fmla="*/ 799224 w 21600"/>
                            <a:gd name="T17" fmla="*/ 387811 h 21600"/>
                            <a:gd name="T18" fmla="*/ 839840 w 21600"/>
                            <a:gd name="T19" fmla="*/ 394752 h 21600"/>
                            <a:gd name="T20" fmla="*/ 861572 w 21600"/>
                            <a:gd name="T21" fmla="*/ 461493 h 21600"/>
                            <a:gd name="T22" fmla="*/ 861572 w 21600"/>
                            <a:gd name="T23" fmla="*/ 530726 h 21600"/>
                            <a:gd name="T24" fmla="*/ 850801 w 21600"/>
                            <a:gd name="T25" fmla="*/ 621138 h 21600"/>
                            <a:gd name="T26" fmla="*/ 816069 w 21600"/>
                            <a:gd name="T27" fmla="*/ 723296 h 21600"/>
                            <a:gd name="T28" fmla="*/ 770898 w 21600"/>
                            <a:gd name="T29" fmla="*/ 826433 h 21600"/>
                            <a:gd name="T30" fmla="*/ 723117 w 21600"/>
                            <a:gd name="T31" fmla="*/ 937491 h 21600"/>
                            <a:gd name="T32" fmla="*/ 674245 w 21600"/>
                            <a:gd name="T33" fmla="*/ 1056468 h 21600"/>
                            <a:gd name="T34" fmla="*/ 631256 w 21600"/>
                            <a:gd name="T35" fmla="*/ 1171263 h 21600"/>
                            <a:gd name="T36" fmla="*/ 589549 w 21600"/>
                            <a:gd name="T37" fmla="*/ 1280006 h 21600"/>
                            <a:gd name="T38" fmla="*/ 548553 w 21600"/>
                            <a:gd name="T39" fmla="*/ 1383855 h 21600"/>
                            <a:gd name="T40" fmla="*/ 492896 w 21600"/>
                            <a:gd name="T41" fmla="*/ 1479073 h 21600"/>
                            <a:gd name="T42" fmla="*/ 437049 w 21600"/>
                            <a:gd name="T43" fmla="*/ 1554713 h 21600"/>
                            <a:gd name="T44" fmla="*/ 389174 w 21600"/>
                            <a:gd name="T45" fmla="*/ 1636137 h 21600"/>
                            <a:gd name="T46" fmla="*/ 330195 w 21600"/>
                            <a:gd name="T47" fmla="*/ 1729842 h 21600"/>
                            <a:gd name="T48" fmla="*/ 278191 w 21600"/>
                            <a:gd name="T49" fmla="*/ 1808151 h 21600"/>
                            <a:gd name="T50" fmla="*/ 229367 w 21600"/>
                            <a:gd name="T51" fmla="*/ 1883168 h 21600"/>
                            <a:gd name="T52" fmla="*/ 170720 w 21600"/>
                            <a:gd name="T53" fmla="*/ 1904169 h 21600"/>
                            <a:gd name="T54" fmla="*/ 119001 w 21600"/>
                            <a:gd name="T55" fmla="*/ 1853357 h 21600"/>
                            <a:gd name="T56" fmla="*/ 78860 w 21600"/>
                            <a:gd name="T57" fmla="*/ 1782967 h 21600"/>
                            <a:gd name="T58" fmla="*/ 50580 w 21600"/>
                            <a:gd name="T59" fmla="*/ 1696204 h 21600"/>
                            <a:gd name="T60" fmla="*/ 30842 w 21600"/>
                            <a:gd name="T61" fmla="*/ 1605614 h 21600"/>
                            <a:gd name="T62" fmla="*/ 10201 w 21600"/>
                            <a:gd name="T63" fmla="*/ 1513155 h 21600"/>
                            <a:gd name="T64" fmla="*/ 3606 w 21600"/>
                            <a:gd name="T65" fmla="*/ 1395068 h 21600"/>
                            <a:gd name="T66" fmla="*/ 7260 w 21600"/>
                            <a:gd name="T67" fmla="*/ 1256780 h 21600"/>
                            <a:gd name="T68" fmla="*/ 13333 w 21600"/>
                            <a:gd name="T69" fmla="*/ 1120272 h 21600"/>
                            <a:gd name="T70" fmla="*/ 29608 w 21600"/>
                            <a:gd name="T71" fmla="*/ 1002363 h 21600"/>
                            <a:gd name="T72" fmla="*/ 62775 w 21600"/>
                            <a:gd name="T73" fmla="*/ 897357 h 21600"/>
                            <a:gd name="T74" fmla="*/ 106570 w 21600"/>
                            <a:gd name="T75" fmla="*/ 793419 h 21600"/>
                            <a:gd name="T76" fmla="*/ 164077 w 21600"/>
                            <a:gd name="T77" fmla="*/ 694375 h 21600"/>
                            <a:gd name="T78" fmla="*/ 242415 w 21600"/>
                            <a:gd name="T79" fmla="*/ 605743 h 21600"/>
                            <a:gd name="T80" fmla="*/ 325687 w 21600"/>
                            <a:gd name="T81" fmla="*/ 512750 h 21600"/>
                            <a:gd name="T82" fmla="*/ 402317 w 21600"/>
                            <a:gd name="T83" fmla="*/ 429813 h 21600"/>
                            <a:gd name="T84" fmla="*/ 468840 w 21600"/>
                            <a:gd name="T85" fmla="*/ 376954 h 21600"/>
                            <a:gd name="T86" fmla="*/ 564638 w 21600"/>
                            <a:gd name="T87" fmla="*/ 305318 h 21600"/>
                            <a:gd name="T88" fmla="*/ 675194 w 21600"/>
                            <a:gd name="T89" fmla="*/ 219623 h 21600"/>
                            <a:gd name="T90" fmla="*/ 765441 w 21600"/>
                            <a:gd name="T91" fmla="*/ 142915 h 21600"/>
                            <a:gd name="T92" fmla="*/ 839081 w 21600"/>
                            <a:gd name="T93" fmla="*/ 72436 h 21600"/>
                            <a:gd name="T94" fmla="*/ 901144 w 21600"/>
                            <a:gd name="T95" fmla="*/ 25184 h 21600"/>
                            <a:gd name="T96" fmla="*/ 964488 w 21600"/>
                            <a:gd name="T97" fmla="*/ 7297 h 21600"/>
                            <a:gd name="T98" fmla="*/ 1024890 w 21600"/>
                            <a:gd name="T99" fmla="*/ 0 h 21600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w 21600"/>
                            <a:gd name="T151" fmla="*/ 0 h 21600"/>
                            <a:gd name="T152" fmla="*/ 21600 w 21600"/>
                            <a:gd name="T153" fmla="*/ 21600 h 21600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T150" t="T151" r="T152" b="T153"/>
                          <a:pathLst>
                            <a:path w="21600" h="21600">
                              <a:moveTo>
                                <a:pt x="1984" y="13450"/>
                              </a:moveTo>
                              <a:cubicBezTo>
                                <a:pt x="1984" y="13450"/>
                                <a:pt x="1984" y="13450"/>
                                <a:pt x="1831" y="13044"/>
                              </a:cubicBezTo>
                              <a:cubicBezTo>
                                <a:pt x="1831" y="13044"/>
                                <a:pt x="1678" y="12638"/>
                                <a:pt x="2951" y="11737"/>
                              </a:cubicBezTo>
                              <a:cubicBezTo>
                                <a:pt x="2951" y="11737"/>
                                <a:pt x="4223" y="10836"/>
                                <a:pt x="5349" y="10016"/>
                              </a:cubicBezTo>
                              <a:cubicBezTo>
                                <a:pt x="5349" y="10016"/>
                                <a:pt x="6475" y="9197"/>
                                <a:pt x="7864" y="8584"/>
                              </a:cubicBezTo>
                              <a:cubicBezTo>
                                <a:pt x="7864" y="8584"/>
                                <a:pt x="9253" y="7971"/>
                                <a:pt x="10567" y="7392"/>
                              </a:cubicBezTo>
                              <a:cubicBezTo>
                                <a:pt x="10567" y="7392"/>
                                <a:pt x="11882" y="6814"/>
                                <a:pt x="13195" y="6237"/>
                              </a:cubicBezTo>
                              <a:cubicBezTo>
                                <a:pt x="13195" y="6237"/>
                                <a:pt x="14507" y="5659"/>
                                <a:pt x="15476" y="5174"/>
                              </a:cubicBezTo>
                              <a:cubicBezTo>
                                <a:pt x="15476" y="5174"/>
                                <a:pt x="16445" y="4689"/>
                                <a:pt x="16844" y="4358"/>
                              </a:cubicBezTo>
                              <a:cubicBezTo>
                                <a:pt x="16844" y="4358"/>
                                <a:pt x="17242" y="4027"/>
                                <a:pt x="17700" y="4436"/>
                              </a:cubicBezTo>
                              <a:cubicBezTo>
                                <a:pt x="17700" y="4436"/>
                                <a:pt x="18158" y="4845"/>
                                <a:pt x="18158" y="5186"/>
                              </a:cubicBezTo>
                              <a:cubicBezTo>
                                <a:pt x="18158" y="5186"/>
                                <a:pt x="18158" y="5527"/>
                                <a:pt x="18158" y="5964"/>
                              </a:cubicBezTo>
                              <a:cubicBezTo>
                                <a:pt x="18158" y="5964"/>
                                <a:pt x="18158" y="6401"/>
                                <a:pt x="17931" y="6980"/>
                              </a:cubicBezTo>
                              <a:cubicBezTo>
                                <a:pt x="17931" y="6980"/>
                                <a:pt x="17704" y="7559"/>
                                <a:pt x="17199" y="8128"/>
                              </a:cubicBezTo>
                              <a:cubicBezTo>
                                <a:pt x="17199" y="8128"/>
                                <a:pt x="16694" y="8697"/>
                                <a:pt x="16247" y="9287"/>
                              </a:cubicBezTo>
                              <a:cubicBezTo>
                                <a:pt x="16247" y="9287"/>
                                <a:pt x="15800" y="9876"/>
                                <a:pt x="15240" y="10535"/>
                              </a:cubicBezTo>
                              <a:cubicBezTo>
                                <a:pt x="15240" y="10535"/>
                                <a:pt x="14680" y="11193"/>
                                <a:pt x="14210" y="11872"/>
                              </a:cubicBezTo>
                              <a:cubicBezTo>
                                <a:pt x="14210" y="11872"/>
                                <a:pt x="13741" y="12551"/>
                                <a:pt x="13304" y="13162"/>
                              </a:cubicBezTo>
                              <a:cubicBezTo>
                                <a:pt x="13304" y="13162"/>
                                <a:pt x="12867" y="13773"/>
                                <a:pt x="12425" y="14384"/>
                              </a:cubicBezTo>
                              <a:cubicBezTo>
                                <a:pt x="12425" y="14384"/>
                                <a:pt x="11983" y="14994"/>
                                <a:pt x="11561" y="15551"/>
                              </a:cubicBezTo>
                              <a:cubicBezTo>
                                <a:pt x="11561" y="15551"/>
                                <a:pt x="11139" y="16107"/>
                                <a:pt x="10388" y="16621"/>
                              </a:cubicBezTo>
                              <a:cubicBezTo>
                                <a:pt x="10388" y="16621"/>
                                <a:pt x="9636" y="17134"/>
                                <a:pt x="9211" y="17471"/>
                              </a:cubicBezTo>
                              <a:cubicBezTo>
                                <a:pt x="9211" y="17471"/>
                                <a:pt x="8786" y="17809"/>
                                <a:pt x="8202" y="18386"/>
                              </a:cubicBezTo>
                              <a:cubicBezTo>
                                <a:pt x="8202" y="18386"/>
                                <a:pt x="7618" y="18963"/>
                                <a:pt x="6959" y="19439"/>
                              </a:cubicBezTo>
                              <a:cubicBezTo>
                                <a:pt x="6959" y="19439"/>
                                <a:pt x="6301" y="19915"/>
                                <a:pt x="5863" y="20319"/>
                              </a:cubicBezTo>
                              <a:cubicBezTo>
                                <a:pt x="5863" y="20319"/>
                                <a:pt x="5426" y="20724"/>
                                <a:pt x="4834" y="21162"/>
                              </a:cubicBezTo>
                              <a:cubicBezTo>
                                <a:pt x="4834" y="21162"/>
                                <a:pt x="4242" y="21600"/>
                                <a:pt x="3598" y="21398"/>
                              </a:cubicBezTo>
                              <a:cubicBezTo>
                                <a:pt x="3598" y="21398"/>
                                <a:pt x="2955" y="21196"/>
                                <a:pt x="2508" y="20827"/>
                              </a:cubicBezTo>
                              <a:cubicBezTo>
                                <a:pt x="2508" y="20827"/>
                                <a:pt x="2061" y="20458"/>
                                <a:pt x="1662" y="20036"/>
                              </a:cubicBezTo>
                              <a:cubicBezTo>
                                <a:pt x="1662" y="20036"/>
                                <a:pt x="1263" y="19615"/>
                                <a:pt x="1066" y="19061"/>
                              </a:cubicBezTo>
                              <a:cubicBezTo>
                                <a:pt x="1066" y="19061"/>
                                <a:pt x="870" y="18508"/>
                                <a:pt x="650" y="18043"/>
                              </a:cubicBezTo>
                              <a:cubicBezTo>
                                <a:pt x="650" y="18043"/>
                                <a:pt x="430" y="17578"/>
                                <a:pt x="215" y="17004"/>
                              </a:cubicBezTo>
                              <a:cubicBezTo>
                                <a:pt x="215" y="17004"/>
                                <a:pt x="0" y="16430"/>
                                <a:pt x="76" y="15677"/>
                              </a:cubicBezTo>
                              <a:cubicBezTo>
                                <a:pt x="76" y="15677"/>
                                <a:pt x="153" y="14924"/>
                                <a:pt x="153" y="14123"/>
                              </a:cubicBezTo>
                              <a:cubicBezTo>
                                <a:pt x="153" y="14123"/>
                                <a:pt x="153" y="13322"/>
                                <a:pt x="281" y="12589"/>
                              </a:cubicBezTo>
                              <a:cubicBezTo>
                                <a:pt x="281" y="12589"/>
                                <a:pt x="410" y="11856"/>
                                <a:pt x="624" y="11264"/>
                              </a:cubicBezTo>
                              <a:cubicBezTo>
                                <a:pt x="624" y="11264"/>
                                <a:pt x="838" y="10673"/>
                                <a:pt x="1323" y="10084"/>
                              </a:cubicBezTo>
                              <a:cubicBezTo>
                                <a:pt x="1323" y="10084"/>
                                <a:pt x="1807" y="9495"/>
                                <a:pt x="2246" y="8916"/>
                              </a:cubicBezTo>
                              <a:cubicBezTo>
                                <a:pt x="2246" y="8916"/>
                                <a:pt x="2685" y="8337"/>
                                <a:pt x="3458" y="7803"/>
                              </a:cubicBezTo>
                              <a:cubicBezTo>
                                <a:pt x="3458" y="7803"/>
                                <a:pt x="4231" y="7270"/>
                                <a:pt x="5109" y="6807"/>
                              </a:cubicBezTo>
                              <a:cubicBezTo>
                                <a:pt x="5109" y="6807"/>
                                <a:pt x="5987" y="6344"/>
                                <a:pt x="6864" y="5762"/>
                              </a:cubicBezTo>
                              <a:cubicBezTo>
                                <a:pt x="6864" y="5762"/>
                                <a:pt x="7742" y="5181"/>
                                <a:pt x="8479" y="4830"/>
                              </a:cubicBezTo>
                              <a:cubicBezTo>
                                <a:pt x="8479" y="4830"/>
                                <a:pt x="9215" y="4479"/>
                                <a:pt x="9881" y="4236"/>
                              </a:cubicBezTo>
                              <a:cubicBezTo>
                                <a:pt x="9881" y="4236"/>
                                <a:pt x="10547" y="3993"/>
                                <a:pt x="11900" y="3431"/>
                              </a:cubicBezTo>
                              <a:cubicBezTo>
                                <a:pt x="11900" y="3431"/>
                                <a:pt x="13253" y="2868"/>
                                <a:pt x="14230" y="2468"/>
                              </a:cubicBezTo>
                              <a:cubicBezTo>
                                <a:pt x="14230" y="2468"/>
                                <a:pt x="15207" y="2068"/>
                                <a:pt x="16132" y="1606"/>
                              </a:cubicBezTo>
                              <a:cubicBezTo>
                                <a:pt x="16132" y="1606"/>
                                <a:pt x="17058" y="1144"/>
                                <a:pt x="17684" y="814"/>
                              </a:cubicBezTo>
                              <a:cubicBezTo>
                                <a:pt x="17684" y="814"/>
                                <a:pt x="18310" y="483"/>
                                <a:pt x="18992" y="283"/>
                              </a:cubicBezTo>
                              <a:cubicBezTo>
                                <a:pt x="18992" y="283"/>
                                <a:pt x="19675" y="84"/>
                                <a:pt x="20327" y="82"/>
                              </a:cubicBezTo>
                              <a:cubicBezTo>
                                <a:pt x="20327" y="82"/>
                                <a:pt x="20980" y="81"/>
                                <a:pt x="21600" y="0"/>
                              </a:cubicBezTo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30" o:spid="_x0000_s1026" style="position:absolute;margin-left:698.9pt;margin-top:-26.95pt;width:80.7pt;height:15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" path="m1984,13450v,,,,-153,-406c1831,13044,1678,12638,2951,11737v,,1272,-901,2398,-1721c5349,10016,6475,9197,7864,8584v,,1389,-613,2703,-1192c10567,7392,11882,6814,13195,6237v,,1312,-578,2281,-1063c15476,5174,16445,4689,16844,4358v,,398,-331,856,78c17700,4436,18158,4845,18158,5186v,,,341,,778c18158,5964,18158,6401,17931,6980v,,-227,579,-732,1148c17199,8128,16694,8697,16247,9287v,,-447,589,-1007,1248c15240,10535,14680,11193,14210,11872v,,-469,679,-906,1290c13304,13162,12867,13773,12425,14384v,,-442,610,-864,1167c11561,15551,11139,16107,10388,16621v,,-752,513,-1177,850c9211,17471,8786,17809,8202,18386v,,-584,577,-1243,1053c6959,19439,6301,19915,5863,20319v,,-437,405,-1029,843c4834,21162,4242,21600,3598,21398v,,-643,-202,-1090,-571c2508,20827,2061,20458,1662,20036v,,-399,-421,-596,-975c1066,19061,870,18508,650,18043v,,-220,-465,-435,-1039c215,17004,,16430,76,15677v,,77,-753,77,-1554c153,14123,153,13322,281,12589v,,129,-733,343,-1325c624,11264,838,10673,1323,10084v,,484,-589,923,-1168c2246,8916,2685,8337,3458,7803v,,773,-533,1651,-996c5109,6807,5987,6344,6864,5762v,,878,-581,1615,-932c8479,4830,9215,4479,9881,4236v,,666,-243,2019,-805c11900,3431,13253,2868,14230,2468v,,977,-400,1902,-862c16132,1606,17058,1144,17684,814v,,626,-331,1308,-531c18992,283,19675,84,20327,82v,,653,-1,1273,-82e" filled="f" strokeweight="1.5pt">
                <v:stroke endcap="round"/>
                <v:path arrowok="t" o:connecttype="custom" o:connectlocs="4466717,106509169;4122240,103294115;6643802,92944076;12042600,79315712;17704785,67975857;23790212,58536523;29706816,49390139;34842227,40972389;37922069,34510601;39849242,35128268;40880395,41067429;40880395,47228348;40369326,55273949;38721341,64364805;36578039,73542780;34310897,83425631;31991989,94013180;29952220,104228580;27973281,113905423;26028078,123146758;23387231,131620036;20737368,138351103;18465766,145596877;15667294,153935516;13199777,160904093;10883146,167579720;8100427,169448561;5646432,164926893;3741797,158663014;2399951,150942131;1463410,142880691;484023,134652931;171100,124144582;344477,111838583;632632,99690983;1404858,89198474;2978587,79854179;5056598,70604924;7785226,61791178;11502255,53903976;15453396,45628697;19089383,38248283;22245807,33544456;26791289,27169698;32037018,19543854;36319112,12717748;39813228,6445949;42758031,2241079;45763616,649347;48629607,0" o:connectangles="0,0,0,0,0,0,0,0,0,0,0,0,0,0,0,0,0,0,0,0,0,0,0,0,0,0,0,0,0,0,0,0,0,0,0,0,0,0,0,0,0,0,0,0,0,0,0,0,0,0" textboxrect="0,0,21600,21600"/>
              </v:shape>
            </w:pict>
          </mc:Fallback>
        </mc:AlternateContent>
      </w:r>
      <w:r w:rsidRPr="00B613B9">
        <w:rPr>
          <w:b/>
          <w:sz w:val="40"/>
          <w:szCs w:val="40"/>
        </w:rPr>
        <w:t>RESUME</w:t>
      </w:r>
    </w:p>
    <w:p w:rsidR="00C938A2" w:rsidRDefault="00AB62CF" w:rsidP="008955B1">
      <w:pPr>
        <w:pStyle w:val="NoSpacing"/>
        <w:shd w:val="clear" w:color="auto" w:fill="FFFFFF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18314</wp:posOffset>
            </wp:positionH>
            <wp:positionV relativeFrom="paragraph">
              <wp:posOffset>18357</wp:posOffset>
            </wp:positionV>
            <wp:extent cx="1115060" cy="1433946"/>
            <wp:effectExtent l="19050" t="0" r="8890" b="0"/>
            <wp:wrapNone/>
            <wp:docPr id="2" name="Picture 1" descr="P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hot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5060" cy="1433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5B1" w:rsidRPr="00B613B9" w:rsidRDefault="00297FB1" w:rsidP="008955B1">
      <w:pPr>
        <w:pStyle w:val="NoSpacing"/>
        <w:shd w:val="clear" w:color="auto" w:fill="FFFFFF"/>
        <w:rPr>
          <w:b/>
          <w:sz w:val="40"/>
          <w:szCs w:val="40"/>
        </w:rPr>
      </w:pPr>
      <w:r w:rsidRPr="00B613B9">
        <w:rPr>
          <w:b/>
          <w:sz w:val="40"/>
          <w:szCs w:val="40"/>
        </w:rPr>
        <w:t>MD KHURSHEED ALAM</w:t>
      </w:r>
    </w:p>
    <w:p w:rsidR="008955B1" w:rsidRPr="00B613B9" w:rsidRDefault="006653C2" w:rsidP="008955B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o. - +9</w:t>
      </w:r>
      <w:r w:rsidR="007F3C0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-6260237894  </w:t>
      </w:r>
    </w:p>
    <w:p w:rsidR="008955B1" w:rsidRPr="00B613B9" w:rsidRDefault="007F3C0B" w:rsidP="008955B1">
      <w:pPr>
        <w:pStyle w:val="NoSpacing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77900</wp:posOffset>
                </wp:positionH>
                <wp:positionV relativeFrom="paragraph">
                  <wp:posOffset>-1970405</wp:posOffset>
                </wp:positionV>
                <wp:extent cx="0" cy="0"/>
                <wp:effectExtent l="3175" t="0" r="0" b="1270"/>
                <wp:wrapNone/>
                <wp:docPr id="4" name="Freeform 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/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8" o:spid="_x0000_s1026" style="position:absolute;margin-left:-77pt;margin-top:-155.15pt;width:0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" path="m,xe" filled="f" strokeweight="1.5pt">
                <v:stroke endcap="round"/>
                <v:path arrowok="t" textboxrect="0,0,21600,21600"/>
              </v:shape>
            </w:pict>
          </mc:Fallback>
        </mc:AlternateContent>
      </w:r>
      <w:r w:rsidR="008955B1" w:rsidRPr="00B613B9">
        <w:rPr>
          <w:rFonts w:ascii="Times New Roman" w:hAnsi="Times New Roman" w:cs="Times New Roman"/>
        </w:rPr>
        <w:t xml:space="preserve">Email Id: </w:t>
      </w:r>
      <w:hyperlink r:id="rId9" w:history="1">
        <w:r w:rsidR="00297FB1" w:rsidRPr="00B613B9">
          <w:rPr>
            <w:rStyle w:val="Hyperlink"/>
            <w:rFonts w:ascii="Times New Roman" w:hAnsi="Times New Roman" w:cs="Times New Roman"/>
            <w:color w:val="auto"/>
            <w:u w:val="none"/>
          </w:rPr>
          <w:t>khursheedalam0906@gmail.com</w:t>
        </w:r>
      </w:hyperlink>
    </w:p>
    <w:p w:rsidR="008955B1" w:rsidRPr="00B613B9" w:rsidRDefault="007F3C0B" w:rsidP="008955B1">
      <w:pPr>
        <w:pStyle w:val="NoSpacing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4650</wp:posOffset>
                </wp:positionH>
                <wp:positionV relativeFrom="paragraph">
                  <wp:posOffset>-2096770</wp:posOffset>
                </wp:positionV>
                <wp:extent cx="0" cy="0"/>
                <wp:effectExtent l="3175" t="4445" r="0" b="0"/>
                <wp:wrapNone/>
                <wp:docPr id="3" name="Freeform 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/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close/>
                            </a:path>
                          </a:pathLst>
                        </a:custGeom>
                        <a:noFill/>
                        <a:ln w="19050" cap="rnd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26" o:spid="_x0000_s1026" style="position:absolute;margin-left:29.5pt;margin-top:-165.1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" path="m,xe" filled="f" strokeweight="1.5pt">
                <v:stroke endcap="round"/>
                <v:path arrowok="t" textboxrect="0,0,21600,21600"/>
              </v:shape>
            </w:pict>
          </mc:Fallback>
        </mc:AlternateContent>
      </w:r>
      <w:r w:rsidR="008955B1" w:rsidRPr="00B613B9">
        <w:rPr>
          <w:rFonts w:ascii="Times New Roman" w:hAnsi="Times New Roman" w:cs="Times New Roman"/>
        </w:rPr>
        <w:t xml:space="preserve">Add: House No.-52 </w:t>
      </w:r>
      <w:proofErr w:type="spellStart"/>
      <w:r w:rsidR="008955B1" w:rsidRPr="00B613B9">
        <w:rPr>
          <w:rFonts w:ascii="Times New Roman" w:hAnsi="Times New Roman" w:cs="Times New Roman"/>
        </w:rPr>
        <w:t>Puran</w:t>
      </w:r>
      <w:r w:rsidR="00175DA3">
        <w:rPr>
          <w:rFonts w:ascii="Times New Roman" w:hAnsi="Times New Roman" w:cs="Times New Roman"/>
        </w:rPr>
        <w:t>a</w:t>
      </w:r>
      <w:proofErr w:type="spellEnd"/>
      <w:r w:rsidR="00175DA3">
        <w:rPr>
          <w:rFonts w:ascii="Times New Roman" w:hAnsi="Times New Roman" w:cs="Times New Roman"/>
        </w:rPr>
        <w:t xml:space="preserve"> </w:t>
      </w:r>
      <w:proofErr w:type="spellStart"/>
      <w:r w:rsidR="008955B1" w:rsidRPr="00B613B9">
        <w:rPr>
          <w:rFonts w:ascii="Times New Roman" w:hAnsi="Times New Roman" w:cs="Times New Roman"/>
        </w:rPr>
        <w:t>Kila</w:t>
      </w:r>
      <w:proofErr w:type="spellEnd"/>
      <w:r w:rsidR="006653C2">
        <w:rPr>
          <w:rFonts w:ascii="Times New Roman" w:hAnsi="Times New Roman" w:cs="Times New Roman"/>
        </w:rPr>
        <w:t xml:space="preserve"> </w:t>
      </w:r>
      <w:proofErr w:type="spellStart"/>
      <w:r w:rsidR="008955B1" w:rsidRPr="00B613B9">
        <w:rPr>
          <w:rFonts w:ascii="Times New Roman" w:hAnsi="Times New Roman" w:cs="Times New Roman"/>
        </w:rPr>
        <w:t>Kamla</w:t>
      </w:r>
      <w:proofErr w:type="spellEnd"/>
      <w:r w:rsidR="008955B1" w:rsidRPr="00B613B9">
        <w:rPr>
          <w:rFonts w:ascii="Times New Roman" w:hAnsi="Times New Roman" w:cs="Times New Roman"/>
        </w:rPr>
        <w:t xml:space="preserve"> Park</w:t>
      </w:r>
    </w:p>
    <w:p w:rsidR="008955B1" w:rsidRPr="00B613B9" w:rsidRDefault="008955B1" w:rsidP="008955B1">
      <w:pPr>
        <w:pStyle w:val="NoSpacing"/>
        <w:rPr>
          <w:rFonts w:ascii="Times New Roman" w:hAnsi="Times New Roman" w:cs="Times New Roman"/>
        </w:rPr>
      </w:pPr>
      <w:r w:rsidRPr="00B613B9">
        <w:rPr>
          <w:rFonts w:ascii="Times New Roman" w:hAnsi="Times New Roman" w:cs="Times New Roman"/>
        </w:rPr>
        <w:t>Bhopal-462001</w:t>
      </w:r>
    </w:p>
    <w:p w:rsidR="008955B1" w:rsidRPr="00B613B9" w:rsidRDefault="008955B1" w:rsidP="008955B1">
      <w:pPr>
        <w:pStyle w:val="NoSpacing"/>
      </w:pPr>
    </w:p>
    <w:p w:rsidR="008955B1" w:rsidRPr="00B613B9" w:rsidRDefault="008955B1" w:rsidP="008955B1">
      <w:pPr>
        <w:pStyle w:val="NoSpacing"/>
      </w:pPr>
    </w:p>
    <w:p w:rsidR="008955B1" w:rsidRPr="00B613B9" w:rsidRDefault="008955B1" w:rsidP="008955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rPr>
          <w:b/>
          <w:sz w:val="28"/>
          <w:szCs w:val="28"/>
        </w:rPr>
      </w:pPr>
      <w:r w:rsidRPr="00B613B9">
        <w:rPr>
          <w:b/>
          <w:sz w:val="28"/>
          <w:szCs w:val="28"/>
        </w:rPr>
        <w:t>CAREER OBJECTIVE</w:t>
      </w:r>
    </w:p>
    <w:p w:rsidR="008955B1" w:rsidRPr="00B613B9" w:rsidRDefault="008955B1" w:rsidP="008955B1">
      <w:pPr>
        <w:pStyle w:val="NoSpacing"/>
      </w:pPr>
    </w:p>
    <w:p w:rsidR="008955B1" w:rsidRPr="00B613B9" w:rsidRDefault="008955B1" w:rsidP="008955B1">
      <w:pPr>
        <w:rPr>
          <w:sz w:val="28"/>
          <w:szCs w:val="28"/>
        </w:rPr>
      </w:pPr>
      <w:proofErr w:type="gramStart"/>
      <w:r w:rsidRPr="00B613B9">
        <w:rPr>
          <w:sz w:val="28"/>
          <w:szCs w:val="28"/>
        </w:rPr>
        <w:t>To start and build a ca</w:t>
      </w:r>
      <w:r w:rsidR="00297FB1" w:rsidRPr="00B613B9">
        <w:rPr>
          <w:sz w:val="28"/>
          <w:szCs w:val="28"/>
        </w:rPr>
        <w:t>rrier in the field of Computer Science</w:t>
      </w:r>
      <w:r w:rsidRPr="00B613B9">
        <w:rPr>
          <w:sz w:val="28"/>
          <w:szCs w:val="28"/>
        </w:rPr>
        <w:t xml:space="preserve"> Engineering with my discipline and hard work.</w:t>
      </w:r>
      <w:proofErr w:type="gramEnd"/>
    </w:p>
    <w:p w:rsidR="008955B1" w:rsidRPr="00B613B9" w:rsidRDefault="007F3C0B" w:rsidP="0089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53575</wp:posOffset>
                </wp:positionH>
                <wp:positionV relativeFrom="paragraph">
                  <wp:posOffset>295275</wp:posOffset>
                </wp:positionV>
                <wp:extent cx="344805" cy="1223645"/>
                <wp:effectExtent l="0" t="0" r="36195" b="33655"/>
                <wp:wrapNone/>
                <wp:docPr id="1027" name="Straight Connector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44805" cy="1223645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rgbClr val="000000">
                              <a:alpha val="100000"/>
                            </a:srgbClr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02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25pt,23.25pt" to="779.4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" strokeweight="1.5pt">
                <v:stroke endcap="round"/>
                <o:lock v:ext="edit" shapetype="f"/>
              </v:line>
            </w:pict>
          </mc:Fallback>
        </mc:AlternateContent>
      </w:r>
      <w:r w:rsidR="008955B1" w:rsidRPr="00B613B9">
        <w:rPr>
          <w:b/>
          <w:sz w:val="28"/>
          <w:szCs w:val="28"/>
        </w:rPr>
        <w:t>ACADEMIC QUALIFICATION</w:t>
      </w:r>
    </w:p>
    <w:p w:rsidR="008955B1" w:rsidRDefault="00E04D3E" w:rsidP="008955B1">
      <w:pPr>
        <w:rPr>
          <w:b/>
          <w:sz w:val="28"/>
          <w:szCs w:val="28"/>
        </w:rPr>
      </w:pPr>
      <w:r>
        <w:rPr>
          <w:b/>
          <w:sz w:val="18"/>
          <w:szCs w:val="28"/>
        </w:rPr>
        <w:t xml:space="preserve"> </w:t>
      </w:r>
      <w:r w:rsidR="0037439F">
        <w:rPr>
          <w:b/>
          <w:sz w:val="18"/>
          <w:szCs w:val="28"/>
        </w:rPr>
        <w:t xml:space="preserve"> </w:t>
      </w:r>
      <w:r>
        <w:rPr>
          <w:b/>
          <w:sz w:val="18"/>
          <w:szCs w:val="28"/>
        </w:rPr>
        <w:t xml:space="preserve"> </w:t>
      </w:r>
      <w:r w:rsidR="0037439F">
        <w:rPr>
          <w:b/>
          <w:sz w:val="28"/>
          <w:szCs w:val="28"/>
        </w:rPr>
        <w:t>Bachelor of Engineering, Computer Science</w:t>
      </w:r>
      <w:r w:rsidR="00324B33">
        <w:rPr>
          <w:b/>
          <w:sz w:val="28"/>
          <w:szCs w:val="28"/>
        </w:rPr>
        <w:t xml:space="preserve"> &amp;</w:t>
      </w:r>
      <w:bookmarkStart w:id="0" w:name="_GoBack"/>
      <w:bookmarkEnd w:id="0"/>
      <w:r w:rsidR="0037439F">
        <w:rPr>
          <w:b/>
          <w:sz w:val="28"/>
          <w:szCs w:val="28"/>
        </w:rPr>
        <w:t xml:space="preserve"> Engineering</w:t>
      </w:r>
    </w:p>
    <w:p w:rsidR="0037439F" w:rsidRDefault="00E04D3E" w:rsidP="008955B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439F">
        <w:rPr>
          <w:sz w:val="28"/>
          <w:szCs w:val="28"/>
        </w:rPr>
        <w:t>University of Technology of Madhya Pradesh</w:t>
      </w:r>
    </w:p>
    <w:p w:rsidR="0037439F" w:rsidRDefault="00E04D3E" w:rsidP="008955B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7439F">
        <w:rPr>
          <w:sz w:val="28"/>
          <w:szCs w:val="28"/>
        </w:rPr>
        <w:t xml:space="preserve">Graduation </w:t>
      </w:r>
      <w:proofErr w:type="gramStart"/>
      <w:r w:rsidR="0037439F">
        <w:rPr>
          <w:sz w:val="28"/>
          <w:szCs w:val="28"/>
        </w:rPr>
        <w:t>Date :</w:t>
      </w:r>
      <w:proofErr w:type="gramEnd"/>
      <w:r w:rsidR="0037439F">
        <w:rPr>
          <w:sz w:val="28"/>
          <w:szCs w:val="28"/>
        </w:rPr>
        <w:t xml:space="preserve"> June 2019</w:t>
      </w:r>
    </w:p>
    <w:p w:rsidR="0037439F" w:rsidRPr="0037439F" w:rsidRDefault="00E04D3E" w:rsidP="008955B1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proofErr w:type="gramStart"/>
      <w:r w:rsidR="0037439F">
        <w:rPr>
          <w:sz w:val="28"/>
          <w:szCs w:val="28"/>
        </w:rPr>
        <w:t>CGPA :</w:t>
      </w:r>
      <w:proofErr w:type="gramEnd"/>
      <w:r w:rsidR="0037439F">
        <w:rPr>
          <w:sz w:val="28"/>
          <w:szCs w:val="28"/>
        </w:rPr>
        <w:t xml:space="preserve"> 7.66 (HONS)</w:t>
      </w:r>
    </w:p>
    <w:p w:rsidR="00F454AE" w:rsidRPr="00B613B9" w:rsidRDefault="00F454AE" w:rsidP="00F45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/>
        <w:rPr>
          <w:b/>
          <w:sz w:val="28"/>
          <w:szCs w:val="28"/>
        </w:rPr>
      </w:pPr>
      <w:r w:rsidRPr="00B613B9">
        <w:rPr>
          <w:b/>
          <w:sz w:val="28"/>
          <w:szCs w:val="28"/>
        </w:rPr>
        <w:t>PROFESSIONAL SKILLS</w:t>
      </w:r>
    </w:p>
    <w:p w:rsidR="007660B3" w:rsidRDefault="007660B3" w:rsidP="00B70AF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 Language </w:t>
      </w:r>
    </w:p>
    <w:p w:rsidR="007660B3" w:rsidRDefault="007660B3" w:rsidP="00B70AF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++ Language </w:t>
      </w:r>
    </w:p>
    <w:p w:rsidR="00F454AE" w:rsidRDefault="00F07510" w:rsidP="00B70AF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ficient in </w:t>
      </w:r>
      <w:r w:rsidR="004E5EEF" w:rsidRPr="00B613B9">
        <w:rPr>
          <w:sz w:val="28"/>
          <w:szCs w:val="28"/>
        </w:rPr>
        <w:t>Python</w:t>
      </w:r>
    </w:p>
    <w:p w:rsidR="00A03527" w:rsidRPr="00A03527" w:rsidRDefault="00A03527" w:rsidP="00A03527">
      <w:pPr>
        <w:pStyle w:val="ListParagraph"/>
        <w:rPr>
          <w:sz w:val="16"/>
          <w:szCs w:val="28"/>
        </w:rPr>
      </w:pPr>
    </w:p>
    <w:p w:rsidR="00B70AF0" w:rsidRPr="00B613B9" w:rsidRDefault="00B70AF0" w:rsidP="00B70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/>
        <w:rPr>
          <w:b/>
          <w:sz w:val="28"/>
          <w:szCs w:val="28"/>
        </w:rPr>
      </w:pPr>
      <w:r w:rsidRPr="00B613B9">
        <w:rPr>
          <w:b/>
          <w:sz w:val="28"/>
          <w:szCs w:val="28"/>
        </w:rPr>
        <w:t>PROJECT</w:t>
      </w:r>
    </w:p>
    <w:p w:rsidR="00F454AE" w:rsidRDefault="00F454AE" w:rsidP="00F454A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613B9">
        <w:rPr>
          <w:sz w:val="28"/>
          <w:szCs w:val="28"/>
        </w:rPr>
        <w:t>Emotion Based Music Player</w:t>
      </w:r>
    </w:p>
    <w:p w:rsidR="0037439F" w:rsidRPr="0037439F" w:rsidRDefault="0037439F" w:rsidP="0037439F">
      <w:pPr>
        <w:rPr>
          <w:sz w:val="28"/>
          <w:szCs w:val="28"/>
        </w:rPr>
      </w:pPr>
    </w:p>
    <w:p w:rsidR="00C938A2" w:rsidRPr="00C938A2" w:rsidRDefault="00C938A2" w:rsidP="00C938A2">
      <w:pPr>
        <w:rPr>
          <w:sz w:val="28"/>
          <w:szCs w:val="28"/>
        </w:rPr>
      </w:pPr>
    </w:p>
    <w:p w:rsidR="00F454AE" w:rsidRPr="00B613B9" w:rsidRDefault="008955B1" w:rsidP="0089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/>
        <w:rPr>
          <w:b/>
          <w:sz w:val="28"/>
          <w:szCs w:val="28"/>
        </w:rPr>
      </w:pPr>
      <w:r w:rsidRPr="00B613B9">
        <w:rPr>
          <w:b/>
          <w:sz w:val="28"/>
          <w:szCs w:val="28"/>
        </w:rPr>
        <w:lastRenderedPageBreak/>
        <w:t>STRENGTH</w:t>
      </w:r>
    </w:p>
    <w:p w:rsidR="008955B1" w:rsidRPr="00B613B9" w:rsidRDefault="00297FB1" w:rsidP="008955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613B9">
        <w:rPr>
          <w:sz w:val="28"/>
          <w:szCs w:val="28"/>
        </w:rPr>
        <w:t>Quick Learner</w:t>
      </w:r>
    </w:p>
    <w:p w:rsidR="008955B1" w:rsidRPr="00B613B9" w:rsidRDefault="00297FB1" w:rsidP="008955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613B9">
        <w:rPr>
          <w:sz w:val="28"/>
          <w:szCs w:val="28"/>
        </w:rPr>
        <w:t>Smart Worker</w:t>
      </w:r>
    </w:p>
    <w:p w:rsidR="008955B1" w:rsidRDefault="008955B1" w:rsidP="00297FB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613B9">
        <w:rPr>
          <w:sz w:val="28"/>
          <w:szCs w:val="28"/>
        </w:rPr>
        <w:t>Flexible by Nature</w:t>
      </w:r>
    </w:p>
    <w:p w:rsidR="00693BEC" w:rsidRPr="00693BEC" w:rsidRDefault="00693BEC" w:rsidP="00693BEC">
      <w:pPr>
        <w:pStyle w:val="ListParagraph"/>
        <w:rPr>
          <w:szCs w:val="28"/>
        </w:rPr>
      </w:pPr>
    </w:p>
    <w:p w:rsidR="008955B1" w:rsidRPr="00B613B9" w:rsidRDefault="008955B1" w:rsidP="008955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/>
        <w:rPr>
          <w:b/>
          <w:sz w:val="28"/>
          <w:szCs w:val="28"/>
        </w:rPr>
      </w:pPr>
      <w:r w:rsidRPr="00B613B9">
        <w:rPr>
          <w:b/>
          <w:sz w:val="28"/>
          <w:szCs w:val="28"/>
        </w:rPr>
        <w:t>PERSONAL DETAILS</w:t>
      </w:r>
    </w:p>
    <w:p w:rsidR="00806D29" w:rsidRPr="00B613B9" w:rsidRDefault="008955B1" w:rsidP="008955B1">
      <w:pPr>
        <w:pStyle w:val="NoSpacing"/>
        <w:rPr>
          <w:rStyle w:val="CommentReference"/>
          <w:sz w:val="28"/>
          <w:szCs w:val="28"/>
        </w:rPr>
      </w:pPr>
      <w:r w:rsidRPr="00B613B9">
        <w:rPr>
          <w:sz w:val="28"/>
          <w:szCs w:val="28"/>
        </w:rPr>
        <w:t>Father’s Name</w:t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  <w:t>:</w:t>
      </w:r>
      <w:r w:rsidR="00297FB1" w:rsidRPr="00B613B9">
        <w:rPr>
          <w:sz w:val="28"/>
          <w:szCs w:val="28"/>
        </w:rPr>
        <w:t xml:space="preserve">          Lal Mohammad</w:t>
      </w:r>
      <w:r w:rsidRPr="00B613B9">
        <w:rPr>
          <w:sz w:val="28"/>
          <w:szCs w:val="28"/>
        </w:rPr>
        <w:tab/>
      </w:r>
    </w:p>
    <w:p w:rsidR="008955B1" w:rsidRPr="00B613B9" w:rsidRDefault="008955B1" w:rsidP="008955B1">
      <w:pPr>
        <w:pStyle w:val="NoSpacing"/>
        <w:rPr>
          <w:sz w:val="28"/>
          <w:szCs w:val="28"/>
        </w:rPr>
      </w:pPr>
      <w:r w:rsidRPr="00B613B9">
        <w:rPr>
          <w:sz w:val="28"/>
          <w:szCs w:val="28"/>
        </w:rPr>
        <w:t>Ad</w:t>
      </w:r>
      <w:r w:rsidR="00806D29" w:rsidRPr="00B613B9">
        <w:rPr>
          <w:sz w:val="28"/>
          <w:szCs w:val="28"/>
        </w:rPr>
        <w:t>dres</w:t>
      </w:r>
      <w:r w:rsidR="00297FB1" w:rsidRPr="00B613B9">
        <w:rPr>
          <w:sz w:val="28"/>
          <w:szCs w:val="28"/>
        </w:rPr>
        <w:t>s (Permanent)</w:t>
      </w:r>
      <w:r w:rsidR="00297FB1" w:rsidRPr="00B613B9">
        <w:rPr>
          <w:sz w:val="28"/>
          <w:szCs w:val="28"/>
        </w:rPr>
        <w:tab/>
      </w:r>
      <w:r w:rsidR="00297FB1" w:rsidRPr="00B613B9">
        <w:rPr>
          <w:sz w:val="28"/>
          <w:szCs w:val="28"/>
        </w:rPr>
        <w:tab/>
        <w:t>:</w:t>
      </w:r>
      <w:r w:rsidR="00297FB1" w:rsidRPr="00B613B9">
        <w:rPr>
          <w:sz w:val="28"/>
          <w:szCs w:val="28"/>
        </w:rPr>
        <w:tab/>
      </w:r>
      <w:proofErr w:type="spellStart"/>
      <w:r w:rsidR="00297FB1" w:rsidRPr="00B613B9">
        <w:rPr>
          <w:sz w:val="28"/>
          <w:szCs w:val="28"/>
        </w:rPr>
        <w:t>Vill-Birdipur</w:t>
      </w:r>
      <w:proofErr w:type="spellEnd"/>
      <w:r w:rsidR="00297FB1" w:rsidRPr="00B613B9">
        <w:rPr>
          <w:sz w:val="28"/>
          <w:szCs w:val="28"/>
        </w:rPr>
        <w:t xml:space="preserve">, Po-Arai </w:t>
      </w:r>
      <w:proofErr w:type="spellStart"/>
      <w:r w:rsidR="00297FB1" w:rsidRPr="00B613B9">
        <w:rPr>
          <w:sz w:val="28"/>
          <w:szCs w:val="28"/>
        </w:rPr>
        <w:t>Birdipur</w:t>
      </w:r>
      <w:proofErr w:type="spellEnd"/>
      <w:r w:rsidR="00806D29" w:rsidRPr="00B613B9">
        <w:rPr>
          <w:sz w:val="28"/>
          <w:szCs w:val="28"/>
        </w:rPr>
        <w:t>,</w:t>
      </w:r>
      <w:r w:rsidR="00B613B9" w:rsidRPr="00B613B9">
        <w:rPr>
          <w:sz w:val="28"/>
          <w:szCs w:val="28"/>
        </w:rPr>
        <w:tab/>
      </w:r>
      <w:r w:rsidR="00B613B9" w:rsidRPr="00B613B9">
        <w:rPr>
          <w:sz w:val="28"/>
          <w:szCs w:val="28"/>
        </w:rPr>
        <w:tab/>
      </w:r>
      <w:r w:rsidR="00B613B9" w:rsidRPr="00B613B9">
        <w:rPr>
          <w:sz w:val="28"/>
          <w:szCs w:val="28"/>
        </w:rPr>
        <w:tab/>
      </w:r>
    </w:p>
    <w:p w:rsidR="008955B1" w:rsidRPr="00B613B9" w:rsidRDefault="00B613B9" w:rsidP="008955B1">
      <w:pPr>
        <w:pStyle w:val="NoSpacing"/>
        <w:rPr>
          <w:sz w:val="28"/>
          <w:szCs w:val="28"/>
        </w:rPr>
      </w:pP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="008E7215">
        <w:rPr>
          <w:sz w:val="28"/>
          <w:szCs w:val="28"/>
        </w:rPr>
        <w:tab/>
      </w:r>
      <w:r w:rsidR="008E7215">
        <w:rPr>
          <w:sz w:val="28"/>
          <w:szCs w:val="28"/>
        </w:rPr>
        <w:tab/>
      </w:r>
      <w:r w:rsidR="00297FB1" w:rsidRPr="00B613B9">
        <w:rPr>
          <w:sz w:val="28"/>
          <w:szCs w:val="28"/>
        </w:rPr>
        <w:t>Ps-</w:t>
      </w:r>
      <w:proofErr w:type="spellStart"/>
      <w:r w:rsidR="00297FB1" w:rsidRPr="00B613B9">
        <w:rPr>
          <w:sz w:val="28"/>
          <w:szCs w:val="28"/>
        </w:rPr>
        <w:t>Simri</w:t>
      </w:r>
      <w:proofErr w:type="spellEnd"/>
      <w:r w:rsidR="00297FB1" w:rsidRPr="00B613B9">
        <w:rPr>
          <w:sz w:val="28"/>
          <w:szCs w:val="28"/>
        </w:rPr>
        <w:t xml:space="preserve">, </w:t>
      </w:r>
      <w:proofErr w:type="spellStart"/>
      <w:r w:rsidR="00297FB1" w:rsidRPr="00B613B9">
        <w:rPr>
          <w:sz w:val="28"/>
          <w:szCs w:val="28"/>
        </w:rPr>
        <w:t>Dist-Darbhanga</w:t>
      </w:r>
      <w:proofErr w:type="spellEnd"/>
      <w:r w:rsidR="00297FB1" w:rsidRPr="00B613B9">
        <w:rPr>
          <w:sz w:val="28"/>
          <w:szCs w:val="28"/>
        </w:rPr>
        <w:t>, Bihar-847106</w:t>
      </w:r>
    </w:p>
    <w:p w:rsidR="008955B1" w:rsidRPr="00B613B9" w:rsidRDefault="008955B1" w:rsidP="008955B1">
      <w:pPr>
        <w:pStyle w:val="NoSpacing"/>
        <w:rPr>
          <w:sz w:val="28"/>
          <w:szCs w:val="28"/>
        </w:rPr>
      </w:pPr>
      <w:r w:rsidRPr="00B613B9">
        <w:rPr>
          <w:sz w:val="28"/>
          <w:szCs w:val="28"/>
        </w:rPr>
        <w:t>Nationality</w:t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  <w:t>:</w:t>
      </w:r>
      <w:r w:rsidRPr="00B613B9">
        <w:rPr>
          <w:sz w:val="28"/>
          <w:szCs w:val="28"/>
        </w:rPr>
        <w:tab/>
        <w:t>Indian</w:t>
      </w:r>
    </w:p>
    <w:p w:rsidR="008955B1" w:rsidRPr="00B613B9" w:rsidRDefault="008955B1" w:rsidP="008955B1">
      <w:pPr>
        <w:pStyle w:val="NoSpacing"/>
        <w:rPr>
          <w:sz w:val="28"/>
          <w:szCs w:val="28"/>
        </w:rPr>
      </w:pPr>
      <w:r w:rsidRPr="00B613B9">
        <w:rPr>
          <w:sz w:val="28"/>
          <w:szCs w:val="28"/>
        </w:rPr>
        <w:t>Gender</w:t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  <w:t>:</w:t>
      </w:r>
      <w:r w:rsidRPr="00B613B9">
        <w:rPr>
          <w:sz w:val="28"/>
          <w:szCs w:val="28"/>
        </w:rPr>
        <w:tab/>
        <w:t>Male</w:t>
      </w:r>
    </w:p>
    <w:p w:rsidR="008955B1" w:rsidRPr="00B613B9" w:rsidRDefault="00297FB1" w:rsidP="008955B1">
      <w:pPr>
        <w:pStyle w:val="NoSpacing"/>
        <w:rPr>
          <w:sz w:val="28"/>
          <w:szCs w:val="28"/>
        </w:rPr>
      </w:pPr>
      <w:r w:rsidRPr="00B613B9">
        <w:rPr>
          <w:sz w:val="28"/>
          <w:szCs w:val="28"/>
        </w:rPr>
        <w:t>DOB</w:t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  <w:t>:</w:t>
      </w:r>
      <w:r w:rsidRPr="00B613B9">
        <w:rPr>
          <w:sz w:val="28"/>
          <w:szCs w:val="28"/>
        </w:rPr>
        <w:tab/>
        <w:t>17/04/1997</w:t>
      </w:r>
    </w:p>
    <w:p w:rsidR="008955B1" w:rsidRPr="00B613B9" w:rsidRDefault="008955B1" w:rsidP="008955B1">
      <w:pPr>
        <w:pStyle w:val="NoSpacing"/>
        <w:rPr>
          <w:sz w:val="28"/>
          <w:szCs w:val="28"/>
        </w:rPr>
      </w:pPr>
      <w:r w:rsidRPr="00B613B9">
        <w:rPr>
          <w:sz w:val="28"/>
          <w:szCs w:val="28"/>
        </w:rPr>
        <w:t>Marital status</w:t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  <w:t>:</w:t>
      </w:r>
      <w:r w:rsidRPr="00B613B9">
        <w:rPr>
          <w:sz w:val="28"/>
          <w:szCs w:val="28"/>
        </w:rPr>
        <w:tab/>
        <w:t>Single</w:t>
      </w:r>
    </w:p>
    <w:p w:rsidR="008955B1" w:rsidRPr="00B613B9" w:rsidRDefault="007C7698" w:rsidP="008955B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Hobbi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Listening M</w:t>
      </w:r>
      <w:r w:rsidR="00297FB1" w:rsidRPr="00B613B9">
        <w:rPr>
          <w:sz w:val="28"/>
          <w:szCs w:val="28"/>
        </w:rPr>
        <w:t>usic</w:t>
      </w:r>
      <w:r w:rsidR="00F26463">
        <w:rPr>
          <w:sz w:val="28"/>
          <w:szCs w:val="28"/>
        </w:rPr>
        <w:t>,</w:t>
      </w:r>
      <w:r w:rsidR="00CC3CE5" w:rsidRPr="00B613B9">
        <w:rPr>
          <w:sz w:val="28"/>
          <w:szCs w:val="28"/>
        </w:rPr>
        <w:t xml:space="preserve"> Watching </w:t>
      </w:r>
      <w:proofErr w:type="spellStart"/>
      <w:r w:rsidR="00CC3CE5" w:rsidRPr="00B613B9">
        <w:rPr>
          <w:sz w:val="28"/>
          <w:szCs w:val="28"/>
        </w:rPr>
        <w:t>Sci</w:t>
      </w:r>
      <w:proofErr w:type="spellEnd"/>
      <w:r w:rsidR="00CC3CE5" w:rsidRPr="00B613B9">
        <w:rPr>
          <w:sz w:val="28"/>
          <w:szCs w:val="28"/>
        </w:rPr>
        <w:t xml:space="preserve"> Fi Movie</w:t>
      </w:r>
      <w:r w:rsidR="007F3C0B">
        <w:rPr>
          <w:sz w:val="28"/>
          <w:szCs w:val="28"/>
        </w:rPr>
        <w:t>s</w:t>
      </w:r>
    </w:p>
    <w:p w:rsidR="009E7124" w:rsidRPr="00B613B9" w:rsidRDefault="00F26463" w:rsidP="008955B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&amp; </w:t>
      </w:r>
      <w:r w:rsidR="009E7124" w:rsidRPr="00B613B9">
        <w:rPr>
          <w:sz w:val="28"/>
          <w:szCs w:val="28"/>
        </w:rPr>
        <w:t>Reading books</w:t>
      </w:r>
    </w:p>
    <w:p w:rsidR="008955B1" w:rsidRDefault="008955B1" w:rsidP="008955B1">
      <w:pPr>
        <w:pStyle w:val="NoSpacing"/>
        <w:rPr>
          <w:sz w:val="28"/>
          <w:szCs w:val="28"/>
        </w:rPr>
      </w:pPr>
      <w:r w:rsidRPr="00B613B9">
        <w:rPr>
          <w:sz w:val="28"/>
          <w:szCs w:val="28"/>
        </w:rPr>
        <w:t>Language Known</w:t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</w:r>
      <w:r w:rsidRPr="00B613B9">
        <w:rPr>
          <w:sz w:val="28"/>
          <w:szCs w:val="28"/>
        </w:rPr>
        <w:tab/>
        <w:t>:</w:t>
      </w:r>
      <w:r w:rsidRPr="00B613B9">
        <w:rPr>
          <w:sz w:val="28"/>
          <w:szCs w:val="28"/>
        </w:rPr>
        <w:tab/>
        <w:t>Hindi, English &amp; Urdu</w:t>
      </w:r>
    </w:p>
    <w:p w:rsidR="008339DA" w:rsidRPr="00B613B9" w:rsidRDefault="008339DA" w:rsidP="008955B1">
      <w:pPr>
        <w:pStyle w:val="NoSpacing"/>
        <w:rPr>
          <w:sz w:val="28"/>
          <w:szCs w:val="28"/>
        </w:rPr>
      </w:pPr>
    </w:p>
    <w:p w:rsidR="008955B1" w:rsidRPr="00B613B9" w:rsidRDefault="008955B1" w:rsidP="008955B1">
      <w:pPr>
        <w:pStyle w:val="NoSpacing"/>
      </w:pPr>
    </w:p>
    <w:p w:rsidR="008955B1" w:rsidRPr="00B613B9" w:rsidRDefault="008955B1" w:rsidP="008955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BFBFBF"/>
        <w:rPr>
          <w:b/>
          <w:sz w:val="28"/>
          <w:szCs w:val="28"/>
        </w:rPr>
      </w:pPr>
      <w:r w:rsidRPr="00B613B9">
        <w:rPr>
          <w:b/>
          <w:sz w:val="28"/>
          <w:szCs w:val="28"/>
        </w:rPr>
        <w:t>DECLARATION</w:t>
      </w:r>
    </w:p>
    <w:p w:rsidR="008955B1" w:rsidRPr="00B613B9" w:rsidRDefault="008955B1" w:rsidP="008955B1">
      <w:pPr>
        <w:pStyle w:val="NoSpacing"/>
        <w:rPr>
          <w:b/>
        </w:rPr>
      </w:pPr>
    </w:p>
    <w:p w:rsidR="008955B1" w:rsidRPr="00B613B9" w:rsidRDefault="008955B1" w:rsidP="008955B1">
      <w:pPr>
        <w:pStyle w:val="NoSpacing"/>
        <w:rPr>
          <w:sz w:val="28"/>
          <w:szCs w:val="28"/>
        </w:rPr>
      </w:pPr>
      <w:r w:rsidRPr="00B613B9">
        <w:rPr>
          <w:sz w:val="28"/>
          <w:szCs w:val="28"/>
        </w:rPr>
        <w:t>I hereby declare that the information provide above is up-to-date and correct to the best of my knowledge.</w:t>
      </w:r>
    </w:p>
    <w:p w:rsidR="00B613B9" w:rsidRPr="00B613B9" w:rsidRDefault="00B613B9" w:rsidP="008955B1">
      <w:pPr>
        <w:pStyle w:val="NoSpacing"/>
        <w:rPr>
          <w:sz w:val="28"/>
          <w:szCs w:val="28"/>
        </w:rPr>
      </w:pPr>
    </w:p>
    <w:p w:rsidR="008955B1" w:rsidRPr="00B613B9" w:rsidRDefault="008955B1" w:rsidP="008955B1">
      <w:pPr>
        <w:pStyle w:val="NoSpacing"/>
        <w:rPr>
          <w:b/>
        </w:rPr>
      </w:pPr>
    </w:p>
    <w:p w:rsidR="008955B1" w:rsidRPr="00B613B9" w:rsidRDefault="008955B1" w:rsidP="008955B1">
      <w:pPr>
        <w:pStyle w:val="NoSpacing"/>
        <w:rPr>
          <w:b/>
          <w:sz w:val="28"/>
          <w:szCs w:val="28"/>
        </w:rPr>
      </w:pPr>
      <w:r w:rsidRPr="00B613B9">
        <w:rPr>
          <w:b/>
        </w:rPr>
        <w:t xml:space="preserve">Date: ……../………/………..                                                                          </w:t>
      </w:r>
      <w:proofErr w:type="spellStart"/>
      <w:r w:rsidR="00A726D7" w:rsidRPr="00B613B9">
        <w:rPr>
          <w:b/>
          <w:sz w:val="28"/>
          <w:szCs w:val="28"/>
        </w:rPr>
        <w:t>Md</w:t>
      </w:r>
      <w:proofErr w:type="spellEnd"/>
      <w:r w:rsidR="002E29A5">
        <w:rPr>
          <w:b/>
          <w:sz w:val="28"/>
          <w:szCs w:val="28"/>
        </w:rPr>
        <w:t xml:space="preserve"> </w:t>
      </w:r>
      <w:proofErr w:type="spellStart"/>
      <w:r w:rsidR="00CC3CE5" w:rsidRPr="00B613B9">
        <w:rPr>
          <w:b/>
          <w:sz w:val="28"/>
          <w:szCs w:val="28"/>
        </w:rPr>
        <w:t>Khursheed</w:t>
      </w:r>
      <w:proofErr w:type="spellEnd"/>
      <w:r w:rsidR="002E29A5">
        <w:rPr>
          <w:b/>
          <w:sz w:val="28"/>
          <w:szCs w:val="28"/>
        </w:rPr>
        <w:t xml:space="preserve"> </w:t>
      </w:r>
      <w:proofErr w:type="spellStart"/>
      <w:r w:rsidR="00CC3CE5" w:rsidRPr="00B613B9">
        <w:rPr>
          <w:b/>
          <w:sz w:val="28"/>
          <w:szCs w:val="28"/>
        </w:rPr>
        <w:t>Alam</w:t>
      </w:r>
      <w:proofErr w:type="spellEnd"/>
    </w:p>
    <w:p w:rsidR="008955B1" w:rsidRPr="00B613B9" w:rsidRDefault="008955B1" w:rsidP="008955B1">
      <w:pPr>
        <w:pStyle w:val="NoSpacing"/>
        <w:rPr>
          <w:b/>
          <w:sz w:val="28"/>
          <w:szCs w:val="28"/>
        </w:rPr>
      </w:pPr>
    </w:p>
    <w:p w:rsidR="008955B1" w:rsidRPr="00B613B9" w:rsidRDefault="008955B1" w:rsidP="008955B1">
      <w:pPr>
        <w:pStyle w:val="NoSpacing"/>
        <w:rPr>
          <w:b/>
        </w:rPr>
      </w:pPr>
      <w:proofErr w:type="gramStart"/>
      <w:r w:rsidRPr="00B613B9">
        <w:rPr>
          <w:b/>
        </w:rPr>
        <w:t>Place :</w:t>
      </w:r>
      <w:proofErr w:type="gramEnd"/>
      <w:r w:rsidRPr="00B613B9">
        <w:rPr>
          <w:b/>
        </w:rPr>
        <w:t xml:space="preserve"> ……………………                                                                                     </w:t>
      </w:r>
      <w:r w:rsidR="005A1E51">
        <w:rPr>
          <w:b/>
        </w:rPr>
        <w:t xml:space="preserve">          </w:t>
      </w:r>
      <w:r w:rsidRPr="00B613B9">
        <w:rPr>
          <w:b/>
        </w:rPr>
        <w:t xml:space="preserve"> Signature</w:t>
      </w:r>
    </w:p>
    <w:p w:rsidR="0015777F" w:rsidRPr="00B613B9" w:rsidRDefault="0015777F"/>
    <w:sectPr w:rsidR="0015777F" w:rsidRPr="00B613B9" w:rsidSect="00162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837A4"/>
    <w:multiLevelType w:val="hybridMultilevel"/>
    <w:tmpl w:val="4AECA68C"/>
    <w:lvl w:ilvl="0" w:tplc="040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">
    <w:nsid w:val="62150EE3"/>
    <w:multiLevelType w:val="hybridMultilevel"/>
    <w:tmpl w:val="7FFFFFFF"/>
    <w:lvl w:ilvl="0" w:tplc="0409000B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5B1"/>
    <w:rsid w:val="0005577E"/>
    <w:rsid w:val="0015777F"/>
    <w:rsid w:val="00162C5A"/>
    <w:rsid w:val="00175DA3"/>
    <w:rsid w:val="0019460C"/>
    <w:rsid w:val="001969FE"/>
    <w:rsid w:val="001B3712"/>
    <w:rsid w:val="001E26CB"/>
    <w:rsid w:val="0026695C"/>
    <w:rsid w:val="00297FB1"/>
    <w:rsid w:val="002E29A5"/>
    <w:rsid w:val="00324B33"/>
    <w:rsid w:val="00326220"/>
    <w:rsid w:val="0037439F"/>
    <w:rsid w:val="003B00C6"/>
    <w:rsid w:val="004E5EEF"/>
    <w:rsid w:val="00585961"/>
    <w:rsid w:val="005A1E51"/>
    <w:rsid w:val="006653C2"/>
    <w:rsid w:val="00693BEC"/>
    <w:rsid w:val="006E12E9"/>
    <w:rsid w:val="006F3C7C"/>
    <w:rsid w:val="00730537"/>
    <w:rsid w:val="007660B3"/>
    <w:rsid w:val="007C7698"/>
    <w:rsid w:val="007F3C0B"/>
    <w:rsid w:val="00806D29"/>
    <w:rsid w:val="008339DA"/>
    <w:rsid w:val="008955B1"/>
    <w:rsid w:val="008E7215"/>
    <w:rsid w:val="00980D53"/>
    <w:rsid w:val="00984E94"/>
    <w:rsid w:val="00993DB9"/>
    <w:rsid w:val="009E7124"/>
    <w:rsid w:val="00A03527"/>
    <w:rsid w:val="00A27FF1"/>
    <w:rsid w:val="00A726D7"/>
    <w:rsid w:val="00AB62CF"/>
    <w:rsid w:val="00B613B9"/>
    <w:rsid w:val="00B70AF0"/>
    <w:rsid w:val="00BB7B09"/>
    <w:rsid w:val="00C938A2"/>
    <w:rsid w:val="00CC3CE5"/>
    <w:rsid w:val="00E04D3E"/>
    <w:rsid w:val="00E71684"/>
    <w:rsid w:val="00F07510"/>
    <w:rsid w:val="00F26463"/>
    <w:rsid w:val="00F45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55B1"/>
    <w:rPr>
      <w:color w:val="0000FF"/>
      <w:u w:val="single" w:color="000000"/>
    </w:rPr>
  </w:style>
  <w:style w:type="paragraph" w:styleId="NoSpacing">
    <w:name w:val="No Spacing"/>
    <w:qFormat/>
    <w:rsid w:val="008955B1"/>
    <w:pPr>
      <w:spacing w:after="0" w:line="240" w:lineRule="auto"/>
    </w:pPr>
  </w:style>
  <w:style w:type="paragraph" w:styleId="ListParagraph">
    <w:name w:val="List Paragraph"/>
    <w:basedOn w:val="Normal"/>
    <w:qFormat/>
    <w:rsid w:val="008955B1"/>
    <w:pPr>
      <w:contextualSpacing/>
    </w:pPr>
  </w:style>
  <w:style w:type="table" w:styleId="TableGrid">
    <w:name w:val="Table Grid"/>
    <w:basedOn w:val="TableNormal"/>
    <w:rsid w:val="008955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55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5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955B1"/>
    <w:rPr>
      <w:color w:val="0000FF"/>
      <w:u w:val="single" w:color="000000"/>
    </w:rPr>
  </w:style>
  <w:style w:type="paragraph" w:styleId="NoSpacing">
    <w:name w:val="No Spacing"/>
    <w:qFormat/>
    <w:rsid w:val="008955B1"/>
    <w:pPr>
      <w:spacing w:after="0" w:line="240" w:lineRule="auto"/>
    </w:pPr>
  </w:style>
  <w:style w:type="paragraph" w:styleId="ListParagraph">
    <w:name w:val="List Paragraph"/>
    <w:basedOn w:val="Normal"/>
    <w:qFormat/>
    <w:rsid w:val="008955B1"/>
    <w:pPr>
      <w:contextualSpacing/>
    </w:pPr>
  </w:style>
  <w:style w:type="table" w:styleId="TableGrid">
    <w:name w:val="Table Grid"/>
    <w:basedOn w:val="TableNormal"/>
    <w:rsid w:val="008955B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55B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5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54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khursheedalam090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AA804-6485-4E1C-963F-8A35339D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2</cp:revision>
  <cp:lastPrinted>2019-12-09T07:50:00Z</cp:lastPrinted>
  <dcterms:created xsi:type="dcterms:W3CDTF">2020-01-14T15:59:00Z</dcterms:created>
  <dcterms:modified xsi:type="dcterms:W3CDTF">2020-01-19T12:05:00Z</dcterms:modified>
</cp:coreProperties>
</file>